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9810C9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745DFB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745DFB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585D61" w:rsidRDefault="00585D61" w:rsidP="00585D61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585D61" w:rsidRDefault="00585D61" w:rsidP="00585D6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85D61" w:rsidRPr="006842D1" w:rsidRDefault="00585D61" w:rsidP="00585D6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 xml:space="preserve">PCM/ZP </w:t>
      </w:r>
      <w:r w:rsidR="009810C9">
        <w:rPr>
          <w:rFonts w:ascii="Cambria" w:hAnsi="Cambria"/>
          <w:sz w:val="20"/>
          <w:szCs w:val="20"/>
        </w:rPr>
        <w:t>1</w:t>
      </w:r>
      <w:r w:rsidR="00745DFB">
        <w:rPr>
          <w:rFonts w:ascii="Cambria" w:hAnsi="Cambria"/>
          <w:sz w:val="20"/>
          <w:szCs w:val="20"/>
        </w:rPr>
        <w:t>1</w:t>
      </w:r>
      <w:r w:rsidRPr="00384F73">
        <w:rPr>
          <w:rFonts w:ascii="Cambria" w:hAnsi="Cambria"/>
          <w:sz w:val="20"/>
          <w:szCs w:val="20"/>
        </w:rPr>
        <w:t>/I/202</w:t>
      </w:r>
      <w:r w:rsidR="00745DFB">
        <w:rPr>
          <w:rFonts w:ascii="Cambria" w:hAnsi="Cambria"/>
          <w:sz w:val="20"/>
          <w:szCs w:val="20"/>
        </w:rPr>
        <w:t>3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„</w:t>
      </w:r>
      <w:r w:rsidR="009810C9" w:rsidRPr="009810C9">
        <w:rPr>
          <w:rFonts w:ascii="Cambria" w:hAnsi="Cambria"/>
          <w:sz w:val="20"/>
          <w:szCs w:val="20"/>
        </w:rPr>
        <w:t>Dostaw</w:t>
      </w:r>
      <w:r w:rsidR="009810C9">
        <w:rPr>
          <w:rFonts w:ascii="Cambria" w:eastAsia="TimesNewRoman" w:hAnsi="Cambria"/>
          <w:sz w:val="20"/>
          <w:szCs w:val="20"/>
        </w:rPr>
        <w:t>a</w:t>
      </w:r>
      <w:r w:rsidR="009810C9" w:rsidRPr="009810C9">
        <w:rPr>
          <w:rFonts w:ascii="Cambria" w:eastAsia="TimesNewRoman" w:hAnsi="Cambria"/>
          <w:sz w:val="20"/>
          <w:szCs w:val="20"/>
        </w:rPr>
        <w:t xml:space="preserve"> </w:t>
      </w:r>
      <w:r w:rsidR="009810C9" w:rsidRPr="009810C9">
        <w:rPr>
          <w:rFonts w:ascii="Cambria" w:hAnsi="Cambria"/>
          <w:sz w:val="20"/>
          <w:szCs w:val="20"/>
        </w:rPr>
        <w:t xml:space="preserve">rękawic </w:t>
      </w:r>
      <w:r w:rsidR="009810C9" w:rsidRPr="009810C9">
        <w:rPr>
          <w:rFonts w:ascii="Cambria" w:hAnsi="Cambria"/>
          <w:bCs/>
          <w:sz w:val="20"/>
          <w:szCs w:val="20"/>
        </w:rPr>
        <w:t>diagnostycznych, chirurgicznych, innych</w:t>
      </w:r>
      <w:r w:rsidR="00745DFB">
        <w:rPr>
          <w:rFonts w:ascii="Cambria" w:hAnsi="Cambria"/>
          <w:bCs/>
          <w:sz w:val="20"/>
          <w:szCs w:val="20"/>
        </w:rPr>
        <w:t xml:space="preserve"> oraz leków powtórzenie</w:t>
      </w:r>
      <w:bookmarkStart w:id="0" w:name="_GoBack"/>
      <w:bookmarkEnd w:id="0"/>
      <w:r w:rsidRPr="009810C9">
        <w:rPr>
          <w:rFonts w:ascii="Cambria" w:hAnsi="Cambria"/>
          <w:sz w:val="20"/>
          <w:szCs w:val="20"/>
        </w:rPr>
        <w:t>”</w:t>
      </w:r>
      <w:r w:rsidRPr="006842D1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Pr="006842D1">
        <w:rPr>
          <w:rFonts w:ascii="Cambria" w:hAnsi="Cambria" w:cs="Arial"/>
          <w:sz w:val="20"/>
          <w:szCs w:val="20"/>
        </w:rPr>
        <w:t xml:space="preserve">, 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585D6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585D61" w:rsidRPr="006842D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585D61" w:rsidRPr="006842D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585D61" w:rsidRPr="006842D1" w:rsidRDefault="00585D61" w:rsidP="00585D61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585D61" w:rsidRPr="003B5E9D" w:rsidRDefault="00585D61" w:rsidP="00585D6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585D61" w:rsidRPr="006842D1" w:rsidRDefault="00585D61" w:rsidP="00585D61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585D61" w:rsidRPr="006842D1" w:rsidRDefault="00585D61" w:rsidP="00585D61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585D61" w:rsidRDefault="00585D61" w:rsidP="00585D61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585D61" w:rsidRPr="009375EB" w:rsidRDefault="00585D61" w:rsidP="00585D61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p w:rsidR="006842D1" w:rsidRPr="009375EB" w:rsidRDefault="006842D1" w:rsidP="00585D61">
      <w:pPr>
        <w:spacing w:after="0" w:line="276" w:lineRule="auto"/>
        <w:jc w:val="center"/>
        <w:rPr>
          <w:rFonts w:ascii="Arial" w:hAnsi="Arial" w:cs="Arial"/>
        </w:rPr>
      </w:pPr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14" w:rsidRDefault="00007A14" w:rsidP="0038231F">
      <w:pPr>
        <w:spacing w:after="0" w:line="240" w:lineRule="auto"/>
      </w:pPr>
      <w:r>
        <w:separator/>
      </w:r>
    </w:p>
  </w:endnote>
  <w:endnote w:type="continuationSeparator" w:id="0">
    <w:p w:rsidR="00007A14" w:rsidRDefault="0000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DF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14" w:rsidRDefault="00007A14" w:rsidP="0038231F">
      <w:pPr>
        <w:spacing w:after="0" w:line="240" w:lineRule="auto"/>
      </w:pPr>
      <w:r>
        <w:separator/>
      </w:r>
    </w:p>
  </w:footnote>
  <w:footnote w:type="continuationSeparator" w:id="0">
    <w:p w:rsidR="00007A14" w:rsidRDefault="00007A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A14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340BB"/>
    <w:rsid w:val="005641F0"/>
    <w:rsid w:val="0057644B"/>
    <w:rsid w:val="00581717"/>
    <w:rsid w:val="00585D61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5DFB"/>
    <w:rsid w:val="00746532"/>
    <w:rsid w:val="0075250B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76A0D"/>
    <w:rsid w:val="009810C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D5C8B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66F1-341A-455F-8E55-68DB1F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4</cp:revision>
  <cp:lastPrinted>2016-07-26T08:32:00Z</cp:lastPrinted>
  <dcterms:created xsi:type="dcterms:W3CDTF">2016-07-28T14:48:00Z</dcterms:created>
  <dcterms:modified xsi:type="dcterms:W3CDTF">2023-10-21T15:12:00Z</dcterms:modified>
</cp:coreProperties>
</file>